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B922A6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142CC" w:rsidRPr="00812B7D">
              <w:rPr>
                <w:b/>
                <w:noProof/>
                <w:sz w:val="28"/>
              </w:rPr>
              <w:t>茨戸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142CC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922A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D2B0-BE14-4AB2-A878-F5198CD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8-23T10:42:00Z</cp:lastPrinted>
  <dcterms:created xsi:type="dcterms:W3CDTF">2022-08-23T01:32:00Z</dcterms:created>
  <dcterms:modified xsi:type="dcterms:W3CDTF">2022-08-23T10:42:00Z</dcterms:modified>
</cp:coreProperties>
</file>